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4EB9" w14:textId="77777777" w:rsidR="0007206A" w:rsidRDefault="0007206A" w:rsidP="006F51CB">
      <w:pPr>
        <w:spacing w:after="0"/>
        <w:jc w:val="center"/>
        <w:rPr>
          <w:rFonts w:ascii="Arial" w:hAnsi="Arial" w:cs="Arial"/>
          <w:b/>
          <w:bCs/>
        </w:rPr>
      </w:pPr>
    </w:p>
    <w:p w14:paraId="1C8E90EE" w14:textId="77777777" w:rsidR="0007206A" w:rsidRDefault="0007206A" w:rsidP="006F51CB">
      <w:pPr>
        <w:spacing w:after="0"/>
        <w:jc w:val="center"/>
        <w:rPr>
          <w:rFonts w:ascii="Arial" w:hAnsi="Arial" w:cs="Arial"/>
          <w:b/>
          <w:bCs/>
        </w:rPr>
      </w:pPr>
    </w:p>
    <w:p w14:paraId="48A40145" w14:textId="77777777" w:rsidR="0007206A" w:rsidRDefault="0007206A" w:rsidP="006F51CB">
      <w:pPr>
        <w:spacing w:after="0"/>
        <w:jc w:val="center"/>
        <w:rPr>
          <w:rFonts w:ascii="Arial" w:hAnsi="Arial" w:cs="Arial"/>
          <w:b/>
          <w:bCs/>
        </w:rPr>
      </w:pPr>
    </w:p>
    <w:p w14:paraId="2BC92742" w14:textId="245AC0D2" w:rsidR="005602AA" w:rsidRPr="00920FA8" w:rsidRDefault="000E57DB" w:rsidP="006F51CB">
      <w:pPr>
        <w:spacing w:after="0"/>
        <w:jc w:val="center"/>
        <w:rPr>
          <w:rFonts w:ascii="Arial" w:hAnsi="Arial" w:cs="Arial"/>
          <w:b/>
          <w:bCs/>
        </w:rPr>
      </w:pPr>
      <w:r w:rsidRPr="00920FA8">
        <w:rPr>
          <w:rFonts w:ascii="Arial" w:hAnsi="Arial" w:cs="Arial"/>
          <w:b/>
          <w:bCs/>
        </w:rPr>
        <w:t>Schnupper-Yoga</w:t>
      </w:r>
    </w:p>
    <w:p w14:paraId="7B2267C8" w14:textId="5B2B6E11" w:rsidR="006F51CB" w:rsidRDefault="00E748B6" w:rsidP="00920FA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6988A6C" wp14:editId="2DC96022">
            <wp:simplePos x="0" y="0"/>
            <wp:positionH relativeFrom="margin">
              <wp:posOffset>-78740</wp:posOffset>
            </wp:positionH>
            <wp:positionV relativeFrom="paragraph">
              <wp:posOffset>193675</wp:posOffset>
            </wp:positionV>
            <wp:extent cx="450965" cy="48006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CE520" w14:textId="39325674" w:rsidR="000E57DB" w:rsidRPr="00920FA8" w:rsidRDefault="00920FA8" w:rsidP="00920FA8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93875CB" wp14:editId="7A75B039">
            <wp:simplePos x="0" y="0"/>
            <wp:positionH relativeFrom="page">
              <wp:posOffset>3512820</wp:posOffset>
            </wp:positionH>
            <wp:positionV relativeFrom="paragraph">
              <wp:posOffset>6350</wp:posOffset>
            </wp:positionV>
            <wp:extent cx="1358265" cy="16090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A82AD" w14:textId="4C3A073E" w:rsidR="000E57DB" w:rsidRPr="00920FA8" w:rsidRDefault="000E57DB" w:rsidP="00920FA8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  <w:b/>
          <w:bCs/>
        </w:rPr>
        <w:t>Wo?</w:t>
      </w:r>
      <w:r w:rsidRPr="00920FA8">
        <w:rPr>
          <w:rFonts w:ascii="Arial" w:hAnsi="Arial" w:cs="Arial"/>
        </w:rPr>
        <w:tab/>
        <w:t xml:space="preserve"> Anton-Bruckner-Str. 28</w:t>
      </w:r>
    </w:p>
    <w:p w14:paraId="4D29BC4D" w14:textId="66E94545" w:rsidR="000E57DB" w:rsidRPr="00920FA8" w:rsidRDefault="000E57DB" w:rsidP="00920FA8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</w:rPr>
        <w:tab/>
        <w:t>86633 Neuburg a. d. Donau</w:t>
      </w:r>
    </w:p>
    <w:p w14:paraId="64DF4739" w14:textId="1E135A69" w:rsidR="000E57DB" w:rsidRPr="00920FA8" w:rsidRDefault="00E748B6" w:rsidP="00920FA8">
      <w:pPr>
        <w:spacing w:after="0"/>
        <w:rPr>
          <w:rFonts w:ascii="Arial" w:hAnsi="Arial" w:cs="Arial"/>
        </w:rPr>
      </w:pPr>
      <w:r w:rsidRPr="0007206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19579FA" wp14:editId="2AD5BF01">
            <wp:simplePos x="0" y="0"/>
            <wp:positionH relativeFrom="margin">
              <wp:posOffset>-47625</wp:posOffset>
            </wp:positionH>
            <wp:positionV relativeFrom="paragraph">
              <wp:posOffset>128905</wp:posOffset>
            </wp:positionV>
            <wp:extent cx="380414" cy="419100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1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0C6B4" w14:textId="6A02B53B" w:rsidR="000E57DB" w:rsidRPr="00920FA8" w:rsidRDefault="000E57DB" w:rsidP="0007206A">
      <w:pPr>
        <w:spacing w:after="0"/>
        <w:ind w:firstLine="708"/>
        <w:rPr>
          <w:rFonts w:ascii="Arial" w:hAnsi="Arial" w:cs="Arial"/>
        </w:rPr>
      </w:pPr>
      <w:r w:rsidRPr="00920FA8">
        <w:rPr>
          <w:rFonts w:ascii="Arial" w:hAnsi="Arial" w:cs="Arial"/>
        </w:rPr>
        <w:t>Mittwoch, 22.03.23 17:00 Uhr</w:t>
      </w:r>
    </w:p>
    <w:p w14:paraId="6C1206B7" w14:textId="0998DFE9" w:rsidR="000E57DB" w:rsidRPr="00E748B6" w:rsidRDefault="000E57DB" w:rsidP="00920FA8">
      <w:pPr>
        <w:spacing w:after="0"/>
        <w:rPr>
          <w:rFonts w:ascii="Arial" w:hAnsi="Arial" w:cs="Arial"/>
          <w:b/>
          <w:bCs/>
        </w:rPr>
      </w:pPr>
      <w:r w:rsidRPr="00920FA8">
        <w:rPr>
          <w:rFonts w:ascii="Arial" w:hAnsi="Arial" w:cs="Arial"/>
        </w:rPr>
        <w:tab/>
      </w:r>
      <w:r w:rsidR="00E748B6" w:rsidRPr="00E748B6">
        <w:rPr>
          <w:rFonts w:ascii="Arial" w:hAnsi="Arial" w:cs="Arial"/>
          <w:b/>
          <w:bCs/>
        </w:rPr>
        <w:t>oder</w:t>
      </w:r>
      <w:r w:rsidRPr="00E748B6">
        <w:rPr>
          <w:rFonts w:ascii="Arial" w:hAnsi="Arial" w:cs="Arial"/>
          <w:b/>
          <w:bCs/>
        </w:rPr>
        <w:tab/>
      </w:r>
    </w:p>
    <w:p w14:paraId="45D350C6" w14:textId="573CEC89" w:rsidR="000E57DB" w:rsidRPr="00920FA8" w:rsidRDefault="00E748B6" w:rsidP="00920FA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CC16EB4" wp14:editId="418C07B4">
            <wp:simplePos x="0" y="0"/>
            <wp:positionH relativeFrom="margin">
              <wp:posOffset>-110490</wp:posOffset>
            </wp:positionH>
            <wp:positionV relativeFrom="paragraph">
              <wp:posOffset>103505</wp:posOffset>
            </wp:positionV>
            <wp:extent cx="496570" cy="3619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7DB" w:rsidRPr="00920FA8">
        <w:rPr>
          <w:rFonts w:ascii="Arial" w:hAnsi="Arial" w:cs="Arial"/>
        </w:rPr>
        <w:tab/>
        <w:t>Mittwoch, 29.03.22 17:00 Uhr</w:t>
      </w:r>
    </w:p>
    <w:p w14:paraId="570FAB88" w14:textId="31925E6B" w:rsidR="000E57DB" w:rsidRPr="00920FA8" w:rsidRDefault="000E57DB" w:rsidP="00920FA8">
      <w:pPr>
        <w:spacing w:after="0"/>
        <w:rPr>
          <w:rFonts w:ascii="Arial" w:hAnsi="Arial" w:cs="Arial"/>
        </w:rPr>
      </w:pPr>
    </w:p>
    <w:p w14:paraId="69AA2FB3" w14:textId="08620CB6" w:rsidR="000E57DB" w:rsidRDefault="00E748B6" w:rsidP="0007206A">
      <w:pPr>
        <w:spacing w:after="0"/>
        <w:ind w:firstLine="708"/>
        <w:rPr>
          <w:rFonts w:ascii="Arial" w:hAnsi="Arial" w:cs="Arial"/>
        </w:rPr>
      </w:pPr>
      <w:r w:rsidRPr="00E748B6">
        <w:rPr>
          <w:rFonts w:ascii="Arial" w:hAnsi="Arial" w:cs="Arial"/>
        </w:rPr>
        <w:drawing>
          <wp:anchor distT="0" distB="0" distL="114300" distR="114300" simplePos="0" relativeHeight="251662336" behindDoc="0" locked="0" layoutInCell="1" allowOverlap="1" wp14:anchorId="1DD5DA6F" wp14:editId="214F4AD5">
            <wp:simplePos x="0" y="0"/>
            <wp:positionH relativeFrom="margin">
              <wp:posOffset>-47625</wp:posOffset>
            </wp:positionH>
            <wp:positionV relativeFrom="paragraph">
              <wp:posOffset>193040</wp:posOffset>
            </wp:positionV>
            <wp:extent cx="419100" cy="395379"/>
            <wp:effectExtent l="0" t="0" r="0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7DB" w:rsidRPr="00920FA8">
        <w:rPr>
          <w:rFonts w:ascii="Arial" w:hAnsi="Arial" w:cs="Arial"/>
        </w:rPr>
        <w:t>90 Minuten</w:t>
      </w:r>
    </w:p>
    <w:p w14:paraId="7370A5FE" w14:textId="28C77F0E" w:rsidR="00E748B6" w:rsidRDefault="00E748B6" w:rsidP="0007206A">
      <w:pPr>
        <w:spacing w:after="0"/>
        <w:ind w:firstLine="708"/>
        <w:rPr>
          <w:rFonts w:ascii="Arial" w:hAnsi="Arial" w:cs="Arial"/>
        </w:rPr>
      </w:pPr>
    </w:p>
    <w:p w14:paraId="76351AC2" w14:textId="1779CBD0" w:rsidR="00E748B6" w:rsidRPr="00920FA8" w:rsidRDefault="00E748B6" w:rsidP="0007206A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5€</w:t>
      </w:r>
    </w:p>
    <w:p w14:paraId="25B6FB67" w14:textId="77777777" w:rsidR="0007206A" w:rsidRDefault="0007206A" w:rsidP="00920FA8">
      <w:pPr>
        <w:spacing w:after="0"/>
        <w:rPr>
          <w:rFonts w:ascii="Arial" w:hAnsi="Arial" w:cs="Arial"/>
          <w:b/>
          <w:bCs/>
        </w:rPr>
      </w:pPr>
    </w:p>
    <w:p w14:paraId="490E7BC7" w14:textId="77777777" w:rsidR="0007206A" w:rsidRDefault="0007206A" w:rsidP="0007206A">
      <w:pPr>
        <w:spacing w:after="0"/>
        <w:rPr>
          <w:rFonts w:ascii="Arial" w:hAnsi="Arial" w:cs="Arial"/>
        </w:rPr>
      </w:pPr>
    </w:p>
    <w:p w14:paraId="79F0DBD7" w14:textId="7504827A" w:rsidR="0007206A" w:rsidRPr="00920FA8" w:rsidRDefault="0007206A" w:rsidP="0007206A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</w:rPr>
        <w:t>Eine Yoga-Stunde kann dir helfen, ein gutes Gefühl für dich zu bekommen.</w:t>
      </w:r>
    </w:p>
    <w:p w14:paraId="282ED313" w14:textId="77777777" w:rsidR="0007206A" w:rsidRPr="00920FA8" w:rsidRDefault="0007206A" w:rsidP="0007206A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</w:rPr>
        <w:t xml:space="preserve">Deine Muskeln zu kräftigen. </w:t>
      </w:r>
    </w:p>
    <w:p w14:paraId="27643F12" w14:textId="77777777" w:rsidR="0007206A" w:rsidRPr="00920FA8" w:rsidRDefault="0007206A" w:rsidP="0007206A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</w:rPr>
        <w:t>Deine Konzentration zu verbessern.</w:t>
      </w:r>
      <w:r w:rsidRPr="00920FA8">
        <w:rPr>
          <w:noProof/>
        </w:rPr>
        <w:t xml:space="preserve"> </w:t>
      </w:r>
    </w:p>
    <w:p w14:paraId="4BD44DBC" w14:textId="77777777" w:rsidR="0007206A" w:rsidRPr="00920FA8" w:rsidRDefault="0007206A" w:rsidP="0007206A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</w:rPr>
        <w:t>Ein Gefühl für deinen Körper zu bekommen.</w:t>
      </w:r>
    </w:p>
    <w:p w14:paraId="2AB707FB" w14:textId="77777777" w:rsidR="0007206A" w:rsidRPr="00920FA8" w:rsidRDefault="0007206A" w:rsidP="0007206A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</w:rPr>
        <w:t>Dich zu Entspannen.</w:t>
      </w:r>
    </w:p>
    <w:p w14:paraId="519FF589" w14:textId="62C9DBDC" w:rsidR="0007206A" w:rsidRPr="00920FA8" w:rsidRDefault="0007206A" w:rsidP="0007206A">
      <w:pPr>
        <w:spacing w:after="0"/>
        <w:rPr>
          <w:rFonts w:ascii="Arial" w:hAnsi="Arial" w:cs="Arial"/>
        </w:rPr>
      </w:pPr>
      <w:r w:rsidRPr="00920FA8">
        <w:rPr>
          <w:rFonts w:ascii="Arial" w:hAnsi="Arial" w:cs="Arial"/>
        </w:rPr>
        <w:t>Yoga ist cool und macht in der Gruppe besonders viel</w:t>
      </w:r>
      <w:r w:rsidRPr="0007206A">
        <w:rPr>
          <w:rFonts w:ascii="Arial" w:hAnsi="Arial" w:cs="Arial"/>
        </w:rPr>
        <w:t xml:space="preserve"> </w:t>
      </w:r>
      <w:r w:rsidRPr="00920FA8">
        <w:rPr>
          <w:rFonts w:ascii="Arial" w:hAnsi="Arial" w:cs="Arial"/>
        </w:rPr>
        <w:t>Spaß.</w:t>
      </w:r>
    </w:p>
    <w:p w14:paraId="7ADCEDAD" w14:textId="58FA4182" w:rsidR="000E57DB" w:rsidRPr="00920FA8" w:rsidRDefault="00E748B6" w:rsidP="000720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itte mitbringen: bequeme Kleidung, Turnschuhe</w:t>
      </w:r>
    </w:p>
    <w:p w14:paraId="3F0242BC" w14:textId="77777777" w:rsidR="00E748B6" w:rsidRDefault="00E748B6" w:rsidP="00920F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F887AE" w14:textId="5EA36FBB" w:rsidR="000E57DB" w:rsidRPr="00E748B6" w:rsidRDefault="000E57DB" w:rsidP="00920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748B6">
        <w:rPr>
          <w:rFonts w:ascii="Arial" w:hAnsi="Arial" w:cs="Arial"/>
          <w:b/>
          <w:bCs/>
          <w:sz w:val="20"/>
          <w:szCs w:val="20"/>
        </w:rPr>
        <w:t>Anmeldung</w:t>
      </w:r>
      <w:r w:rsidR="0007206A" w:rsidRPr="00E748B6">
        <w:rPr>
          <w:rFonts w:ascii="Arial" w:hAnsi="Arial" w:cs="Arial"/>
          <w:b/>
          <w:bCs/>
          <w:sz w:val="20"/>
          <w:szCs w:val="20"/>
        </w:rPr>
        <w:t xml:space="preserve"> und Fragen:</w:t>
      </w:r>
    </w:p>
    <w:p w14:paraId="16E840DC" w14:textId="59299982" w:rsidR="000E57DB" w:rsidRPr="00E748B6" w:rsidRDefault="000E57DB" w:rsidP="00920FA8">
      <w:pPr>
        <w:spacing w:after="0"/>
        <w:rPr>
          <w:rFonts w:ascii="Arial" w:hAnsi="Arial" w:cs="Arial"/>
          <w:sz w:val="20"/>
          <w:szCs w:val="20"/>
        </w:rPr>
      </w:pPr>
      <w:r w:rsidRPr="00E748B6">
        <w:rPr>
          <w:rFonts w:ascii="Arial" w:hAnsi="Arial" w:cs="Arial"/>
          <w:sz w:val="20"/>
          <w:szCs w:val="20"/>
        </w:rPr>
        <w:t>Maar Gabriele</w:t>
      </w:r>
    </w:p>
    <w:p w14:paraId="31BBBB59" w14:textId="0A999983" w:rsidR="000E57DB" w:rsidRPr="00E748B6" w:rsidRDefault="000E57DB" w:rsidP="00920FA8">
      <w:pPr>
        <w:spacing w:after="0"/>
        <w:rPr>
          <w:rFonts w:ascii="Arial" w:hAnsi="Arial" w:cs="Arial"/>
          <w:sz w:val="20"/>
          <w:szCs w:val="20"/>
        </w:rPr>
      </w:pPr>
      <w:r w:rsidRPr="00E748B6">
        <w:rPr>
          <w:rFonts w:ascii="Arial" w:hAnsi="Arial" w:cs="Arial"/>
          <w:sz w:val="20"/>
          <w:szCs w:val="20"/>
        </w:rPr>
        <w:t>08454 95143</w:t>
      </w:r>
    </w:p>
    <w:p w14:paraId="41A2DB9B" w14:textId="1942FFEA" w:rsidR="000E57DB" w:rsidRPr="00E748B6" w:rsidRDefault="000E57DB" w:rsidP="00920FA8">
      <w:pPr>
        <w:spacing w:after="0"/>
        <w:rPr>
          <w:rFonts w:ascii="Arial" w:hAnsi="Arial" w:cs="Arial"/>
          <w:sz w:val="20"/>
          <w:szCs w:val="20"/>
        </w:rPr>
      </w:pPr>
      <w:r w:rsidRPr="00E748B6">
        <w:rPr>
          <w:rFonts w:ascii="Arial" w:hAnsi="Arial" w:cs="Arial"/>
          <w:sz w:val="20"/>
          <w:szCs w:val="20"/>
        </w:rPr>
        <w:t>maar@yoga-goldanger.de</w:t>
      </w:r>
    </w:p>
    <w:p w14:paraId="09044237" w14:textId="77777777" w:rsidR="0007206A" w:rsidRPr="00E748B6" w:rsidRDefault="00E748B6" w:rsidP="0007206A">
      <w:pPr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07206A" w:rsidRPr="00E748B6">
          <w:rPr>
            <w:rStyle w:val="Hyperlink"/>
            <w:rFonts w:ascii="Arial" w:hAnsi="Arial" w:cs="Arial"/>
            <w:sz w:val="20"/>
            <w:szCs w:val="20"/>
          </w:rPr>
          <w:t>Startseite (yoga-goldanger.de)</w:t>
        </w:r>
      </w:hyperlink>
    </w:p>
    <w:p w14:paraId="3A606C94" w14:textId="0E28A9DD" w:rsidR="000E57DB" w:rsidRPr="00E748B6" w:rsidRDefault="000E57DB" w:rsidP="00920FA8">
      <w:pPr>
        <w:spacing w:after="0"/>
        <w:rPr>
          <w:rFonts w:ascii="Arial" w:hAnsi="Arial" w:cs="Arial"/>
          <w:sz w:val="20"/>
          <w:szCs w:val="20"/>
        </w:rPr>
      </w:pPr>
    </w:p>
    <w:p w14:paraId="4909491E" w14:textId="6C62B721" w:rsidR="000E57DB" w:rsidRPr="00E748B6" w:rsidRDefault="000E57DB" w:rsidP="00920FA8">
      <w:pPr>
        <w:spacing w:after="0"/>
        <w:rPr>
          <w:rFonts w:ascii="Arial" w:hAnsi="Arial" w:cs="Arial"/>
          <w:sz w:val="20"/>
          <w:szCs w:val="20"/>
        </w:rPr>
      </w:pPr>
      <w:r w:rsidRPr="00E748B6">
        <w:rPr>
          <w:rFonts w:ascii="Arial" w:hAnsi="Arial" w:cs="Arial"/>
          <w:sz w:val="20"/>
          <w:szCs w:val="20"/>
        </w:rPr>
        <w:t xml:space="preserve">Oder </w:t>
      </w:r>
    </w:p>
    <w:p w14:paraId="22185690" w14:textId="1ABDA99B" w:rsidR="000E57DB" w:rsidRPr="00E748B6" w:rsidRDefault="000E57DB" w:rsidP="00920FA8">
      <w:pPr>
        <w:spacing w:after="0"/>
        <w:rPr>
          <w:rFonts w:ascii="Arial" w:hAnsi="Arial" w:cs="Arial"/>
          <w:sz w:val="20"/>
          <w:szCs w:val="20"/>
        </w:rPr>
      </w:pPr>
    </w:p>
    <w:p w14:paraId="57BD7995" w14:textId="154CA841" w:rsidR="000E57DB" w:rsidRPr="00E748B6" w:rsidRDefault="000E57DB" w:rsidP="00920FA8">
      <w:pPr>
        <w:spacing w:after="0"/>
        <w:rPr>
          <w:rFonts w:ascii="Arial" w:hAnsi="Arial" w:cs="Arial"/>
          <w:sz w:val="20"/>
          <w:szCs w:val="20"/>
        </w:rPr>
      </w:pPr>
      <w:r w:rsidRPr="00E748B6">
        <w:rPr>
          <w:rFonts w:ascii="Arial" w:hAnsi="Arial" w:cs="Arial"/>
          <w:sz w:val="20"/>
          <w:szCs w:val="20"/>
        </w:rPr>
        <w:t>Offene Hilfen Neuburg-Schrobenhausen</w:t>
      </w:r>
    </w:p>
    <w:p w14:paraId="652DF71F" w14:textId="3CC01F77" w:rsidR="000E57DB" w:rsidRPr="00E748B6" w:rsidRDefault="000E57DB" w:rsidP="00920FA8">
      <w:pPr>
        <w:spacing w:after="0"/>
        <w:rPr>
          <w:rFonts w:ascii="Arial" w:hAnsi="Arial" w:cs="Arial"/>
          <w:sz w:val="20"/>
          <w:szCs w:val="20"/>
        </w:rPr>
      </w:pPr>
      <w:r w:rsidRPr="00E748B6">
        <w:rPr>
          <w:rFonts w:ascii="Arial" w:hAnsi="Arial" w:cs="Arial"/>
          <w:sz w:val="20"/>
          <w:szCs w:val="20"/>
        </w:rPr>
        <w:t>08431 64002170</w:t>
      </w:r>
    </w:p>
    <w:p w14:paraId="2CDFBB81" w14:textId="05C54B57" w:rsidR="0007206A" w:rsidRPr="00E748B6" w:rsidRDefault="000E57DB">
      <w:pPr>
        <w:spacing w:after="0"/>
        <w:rPr>
          <w:rFonts w:ascii="Arial" w:hAnsi="Arial" w:cs="Arial"/>
          <w:sz w:val="20"/>
          <w:szCs w:val="20"/>
        </w:rPr>
      </w:pPr>
      <w:r w:rsidRPr="00E748B6">
        <w:rPr>
          <w:rFonts w:ascii="Arial" w:hAnsi="Arial" w:cs="Arial"/>
          <w:sz w:val="20"/>
          <w:szCs w:val="20"/>
        </w:rPr>
        <w:t>freizeit@offenehilfen-nd.de</w:t>
      </w:r>
    </w:p>
    <w:sectPr w:rsidR="0007206A" w:rsidRPr="00E748B6" w:rsidSect="0007206A">
      <w:headerReference w:type="default" r:id="rId13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E2EB" w14:textId="77777777" w:rsidR="006F51CB" w:rsidRDefault="006F51CB" w:rsidP="006F51CB">
      <w:pPr>
        <w:spacing w:after="0" w:line="240" w:lineRule="auto"/>
      </w:pPr>
      <w:r>
        <w:separator/>
      </w:r>
    </w:p>
  </w:endnote>
  <w:endnote w:type="continuationSeparator" w:id="0">
    <w:p w14:paraId="3AAE7296" w14:textId="77777777" w:rsidR="006F51CB" w:rsidRDefault="006F51CB" w:rsidP="006F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BFBF" w14:textId="77777777" w:rsidR="006F51CB" w:rsidRDefault="006F51CB" w:rsidP="006F51CB">
      <w:pPr>
        <w:spacing w:after="0" w:line="240" w:lineRule="auto"/>
      </w:pPr>
      <w:r>
        <w:separator/>
      </w:r>
    </w:p>
  </w:footnote>
  <w:footnote w:type="continuationSeparator" w:id="0">
    <w:p w14:paraId="38D3382E" w14:textId="77777777" w:rsidR="006F51CB" w:rsidRDefault="006F51CB" w:rsidP="006F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EB72" w14:textId="30B44F29" w:rsidR="006F51CB" w:rsidRDefault="0007206A">
    <w:pPr>
      <w:pStyle w:val="Kopfzeile"/>
    </w:pPr>
    <w:r w:rsidRPr="006F51CB">
      <w:rPr>
        <w:noProof/>
      </w:rPr>
      <w:drawing>
        <wp:anchor distT="0" distB="0" distL="114300" distR="114300" simplePos="0" relativeHeight="251658240" behindDoc="0" locked="0" layoutInCell="1" allowOverlap="1" wp14:anchorId="0AD98D75" wp14:editId="3CDADE95">
          <wp:simplePos x="0" y="0"/>
          <wp:positionH relativeFrom="column">
            <wp:posOffset>3434080</wp:posOffset>
          </wp:positionH>
          <wp:positionV relativeFrom="paragraph">
            <wp:posOffset>-449580</wp:posOffset>
          </wp:positionV>
          <wp:extent cx="585470" cy="657225"/>
          <wp:effectExtent l="0" t="0" r="508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7" b="7975"/>
                  <a:stretch/>
                </pic:blipFill>
                <pic:spPr bwMode="auto">
                  <a:xfrm>
                    <a:off x="0" y="0"/>
                    <a:ext cx="58547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F74D88" wp14:editId="42B78397">
          <wp:simplePos x="0" y="0"/>
          <wp:positionH relativeFrom="page">
            <wp:posOffset>76200</wp:posOffset>
          </wp:positionH>
          <wp:positionV relativeFrom="paragraph">
            <wp:posOffset>-268605</wp:posOffset>
          </wp:positionV>
          <wp:extent cx="5305425" cy="589422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589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DB"/>
    <w:rsid w:val="0007206A"/>
    <w:rsid w:val="000E57DB"/>
    <w:rsid w:val="00335214"/>
    <w:rsid w:val="005602AA"/>
    <w:rsid w:val="006F51CB"/>
    <w:rsid w:val="00920FA8"/>
    <w:rsid w:val="00E7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46A480"/>
  <w15:chartTrackingRefBased/>
  <w15:docId w15:val="{1F123A25-6F14-4992-B0E7-A50493F2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57D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7D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F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1CB"/>
  </w:style>
  <w:style w:type="paragraph" w:styleId="Fuzeile">
    <w:name w:val="footer"/>
    <w:basedOn w:val="Standard"/>
    <w:link w:val="FuzeileZchn"/>
    <w:uiPriority w:val="99"/>
    <w:unhideWhenUsed/>
    <w:rsid w:val="006F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yoga-goldanger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9311-D3FB-4919-9844-30F7E8A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o Plan 2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er Stefanie</dc:creator>
  <cp:keywords/>
  <dc:description/>
  <cp:lastModifiedBy>Singer Stefanie</cp:lastModifiedBy>
  <cp:revision>5</cp:revision>
  <cp:lastPrinted>2023-02-09T11:01:00Z</cp:lastPrinted>
  <dcterms:created xsi:type="dcterms:W3CDTF">2023-02-06T10:20:00Z</dcterms:created>
  <dcterms:modified xsi:type="dcterms:W3CDTF">2023-02-10T12:07:00Z</dcterms:modified>
</cp:coreProperties>
</file>